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2530" w14:textId="77777777" w:rsidR="00006838" w:rsidRDefault="00006838" w:rsidP="00006838">
      <w:pPr>
        <w:pStyle w:val="Nagwek"/>
        <w:jc w:val="center"/>
        <w:rPr>
          <w:i/>
          <w:sz w:val="16"/>
          <w:szCs w:val="16"/>
        </w:rPr>
      </w:pPr>
      <w:r w:rsidRPr="00006838">
        <w:rPr>
          <w:i/>
          <w:noProof/>
          <w:sz w:val="16"/>
          <w:szCs w:val="16"/>
          <w:lang w:eastAsia="pl-PL"/>
        </w:rPr>
        <w:drawing>
          <wp:inline distT="0" distB="0" distL="0" distR="0" wp14:anchorId="44ADE6F6" wp14:editId="5E823A1E">
            <wp:extent cx="5760720" cy="715645"/>
            <wp:effectExtent l="19050" t="0" r="0" b="0"/>
            <wp:docPr id="4" name="Obraz 0" descr="poziom_achromat_inny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_inny zna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60B4" w14:textId="77777777" w:rsidR="00006838" w:rsidRDefault="00006838" w:rsidP="00006838">
      <w:pPr>
        <w:pStyle w:val="Nagwek"/>
        <w:rPr>
          <w:i/>
          <w:sz w:val="16"/>
          <w:szCs w:val="16"/>
        </w:rPr>
      </w:pPr>
    </w:p>
    <w:p w14:paraId="1774B10F" w14:textId="77777777" w:rsidR="00961DF2" w:rsidRPr="00961DF2" w:rsidRDefault="00961DF2" w:rsidP="00006838">
      <w:pPr>
        <w:pStyle w:val="Nagwek"/>
        <w:jc w:val="right"/>
        <w:rPr>
          <w:i/>
          <w:sz w:val="16"/>
          <w:szCs w:val="16"/>
        </w:rPr>
      </w:pPr>
      <w:r w:rsidRPr="00342E65">
        <w:rPr>
          <w:i/>
          <w:sz w:val="16"/>
          <w:szCs w:val="16"/>
        </w:rPr>
        <w:t xml:space="preserve">Załącznik nr </w:t>
      </w:r>
      <w:r>
        <w:rPr>
          <w:i/>
          <w:sz w:val="16"/>
          <w:szCs w:val="16"/>
        </w:rPr>
        <w:t xml:space="preserve">6A </w:t>
      </w:r>
      <w:r w:rsidRPr="00342E65">
        <w:rPr>
          <w:i/>
          <w:sz w:val="16"/>
          <w:szCs w:val="16"/>
        </w:rPr>
        <w:t xml:space="preserve">do </w:t>
      </w:r>
      <w:r w:rsidRPr="00961DF2">
        <w:rPr>
          <w:i/>
          <w:sz w:val="16"/>
          <w:szCs w:val="16"/>
        </w:rPr>
        <w:t xml:space="preserve">Procedury oceny i wyboru operacji w ramach lokalnej strategii rozwoju lokalnej grupy działania „Podgrodzie Toruńskie” </w:t>
      </w:r>
    </w:p>
    <w:p w14:paraId="72B953DA" w14:textId="77777777" w:rsidR="00961DF2" w:rsidRPr="00961DF2" w:rsidRDefault="00961DF2" w:rsidP="00006838">
      <w:pPr>
        <w:pStyle w:val="Nagwek"/>
        <w:jc w:val="right"/>
        <w:rPr>
          <w:b/>
          <w:i/>
          <w:color w:val="FF0000"/>
          <w:sz w:val="24"/>
        </w:rPr>
      </w:pPr>
      <w:r w:rsidRPr="00961DF2">
        <w:rPr>
          <w:i/>
          <w:sz w:val="16"/>
          <w:szCs w:val="16"/>
        </w:rPr>
        <w:t xml:space="preserve">wraz z procedurą przeprowadzania naboru wniosków, </w:t>
      </w:r>
      <w:r w:rsidR="004D2008" w:rsidRPr="00342E65">
        <w:rPr>
          <w:i/>
          <w:sz w:val="16"/>
          <w:szCs w:val="16"/>
        </w:rPr>
        <w:t xml:space="preserve">z dnia </w:t>
      </w:r>
      <w:r w:rsidR="004D2008">
        <w:rPr>
          <w:i/>
          <w:sz w:val="16"/>
          <w:szCs w:val="16"/>
        </w:rPr>
        <w:t>13.08.2019r.</w:t>
      </w:r>
      <w:r w:rsidRPr="00961DF2">
        <w:rPr>
          <w:i/>
          <w:sz w:val="16"/>
          <w:szCs w:val="16"/>
        </w:rPr>
        <w:t xml:space="preserve"> - Wzór Karty oceny zgodności projektu  z LSR- dotyczy EFS.</w:t>
      </w:r>
    </w:p>
    <w:p w14:paraId="4AD2D65E" w14:textId="77777777" w:rsidR="005E7039" w:rsidRDefault="005E7039" w:rsidP="005E7039">
      <w:pPr>
        <w:spacing w:after="0" w:line="240" w:lineRule="auto"/>
        <w:rPr>
          <w:rFonts w:ascii="Arial Narrow" w:hAnsi="Arial Narrow" w:cs="Times New Roman"/>
          <w:b/>
          <w:sz w:val="28"/>
        </w:rPr>
      </w:pPr>
    </w:p>
    <w:p w14:paraId="1576BDE0" w14:textId="77777777" w:rsidR="00BE61B1" w:rsidRPr="005E7039" w:rsidRDefault="004F5B4B" w:rsidP="005E7039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  <w:r w:rsidRPr="00B05A85">
        <w:rPr>
          <w:rFonts w:ascii="Arial Narrow" w:hAnsi="Arial Narrow" w:cs="Times New Roman"/>
          <w:b/>
          <w:sz w:val="28"/>
        </w:rPr>
        <w:t>K</w:t>
      </w:r>
      <w:r w:rsidR="008C7DA1">
        <w:rPr>
          <w:rFonts w:ascii="Arial Narrow" w:hAnsi="Arial Narrow" w:cs="Times New Roman"/>
          <w:b/>
          <w:sz w:val="28"/>
        </w:rPr>
        <w:t xml:space="preserve">arta </w:t>
      </w:r>
      <w:r w:rsidR="004D581A">
        <w:rPr>
          <w:rFonts w:ascii="Arial Narrow" w:hAnsi="Arial Narrow" w:cs="Times New Roman"/>
          <w:b/>
          <w:sz w:val="28"/>
        </w:rPr>
        <w:t xml:space="preserve">oceny wniosku o </w:t>
      </w:r>
      <w:r w:rsidR="00791D45">
        <w:rPr>
          <w:rFonts w:ascii="Arial Narrow" w:hAnsi="Arial Narrow" w:cs="Times New Roman"/>
          <w:b/>
          <w:sz w:val="28"/>
        </w:rPr>
        <w:t>dofinansowanie</w:t>
      </w:r>
    </w:p>
    <w:p w14:paraId="075EF92B" w14:textId="77777777" w:rsidR="005E7039" w:rsidRDefault="005E7039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Style w:val="Tabela-Siatka"/>
        <w:tblpPr w:leftFromText="141" w:rightFromText="141" w:vertAnchor="text" w:horzAnchor="margin" w:tblpY="163"/>
        <w:tblW w:w="5000" w:type="pct"/>
        <w:tblLook w:val="04A0" w:firstRow="1" w:lastRow="0" w:firstColumn="1" w:lastColumn="0" w:noHBand="0" w:noVBand="1"/>
      </w:tblPr>
      <w:tblGrid>
        <w:gridCol w:w="452"/>
        <w:gridCol w:w="4856"/>
        <w:gridCol w:w="4037"/>
      </w:tblGrid>
      <w:tr w:rsidR="005E7039" w:rsidRPr="00B05A85" w14:paraId="7825B486" w14:textId="77777777" w:rsidTr="005E7039">
        <w:trPr>
          <w:trHeight w:val="480"/>
        </w:trPr>
        <w:tc>
          <w:tcPr>
            <w:tcW w:w="5000" w:type="pct"/>
            <w:gridSpan w:val="3"/>
            <w:shd w:val="clear" w:color="auto" w:fill="D9E2F3" w:themeFill="accent1" w:themeFillTint="33"/>
            <w:hideMark/>
          </w:tcPr>
          <w:p w14:paraId="6189A256" w14:textId="77777777"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DANE IDENTYFIKACYJNE WNIOSKODAWCY/INFORMACJA O PROJEKCIE</w:t>
            </w:r>
          </w:p>
        </w:tc>
      </w:tr>
      <w:tr w:rsidR="005E7039" w:rsidRPr="00B05A85" w14:paraId="1F6A9692" w14:textId="77777777" w:rsidTr="005E7039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598B7F79" w14:textId="77777777"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57A63C77" w14:textId="77777777"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azwa Wnioskodawcy i adres</w:t>
            </w:r>
          </w:p>
        </w:tc>
      </w:tr>
      <w:tr w:rsidR="005E7039" w:rsidRPr="00B05A85" w14:paraId="25A4AD5E" w14:textId="77777777" w:rsidTr="005E7039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571F23BF" w14:textId="77777777"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14:paraId="60AB45E1" w14:textId="77777777"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E7039" w:rsidRPr="00B05A85" w14:paraId="501FBAA9" w14:textId="77777777" w:rsidTr="005E7039">
        <w:trPr>
          <w:trHeight w:val="480"/>
        </w:trPr>
        <w:tc>
          <w:tcPr>
            <w:tcW w:w="242" w:type="pct"/>
            <w:vAlign w:val="center"/>
            <w:hideMark/>
          </w:tcPr>
          <w:p w14:paraId="399BC6D1" w14:textId="77777777"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28270756" w14:textId="77777777"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 xml:space="preserve">Numer naboru wniosków </w:t>
            </w:r>
          </w:p>
        </w:tc>
        <w:tc>
          <w:tcPr>
            <w:tcW w:w="2160" w:type="pct"/>
            <w:vAlign w:val="center"/>
            <w:hideMark/>
          </w:tcPr>
          <w:p w14:paraId="7C5125B0" w14:textId="77777777"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E7039" w:rsidRPr="00B05A85" w14:paraId="2CC93656" w14:textId="77777777" w:rsidTr="005E7039">
        <w:trPr>
          <w:trHeight w:val="480"/>
        </w:trPr>
        <w:tc>
          <w:tcPr>
            <w:tcW w:w="242" w:type="pct"/>
            <w:vAlign w:val="center"/>
            <w:hideMark/>
          </w:tcPr>
          <w:p w14:paraId="6C48CA9F" w14:textId="77777777"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3F921ED0" w14:textId="77777777"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umer wniosku</w:t>
            </w:r>
          </w:p>
        </w:tc>
        <w:tc>
          <w:tcPr>
            <w:tcW w:w="2160" w:type="pct"/>
            <w:vAlign w:val="center"/>
            <w:hideMark/>
          </w:tcPr>
          <w:p w14:paraId="63B4DE83" w14:textId="77777777"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E7039" w:rsidRPr="00B05A85" w14:paraId="260E3B53" w14:textId="77777777" w:rsidTr="005E7039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3E36468D" w14:textId="77777777"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433D69BC" w14:textId="77777777"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Tytuł projektu:</w:t>
            </w:r>
          </w:p>
        </w:tc>
      </w:tr>
      <w:tr w:rsidR="005E7039" w:rsidRPr="00B05A85" w14:paraId="20641715" w14:textId="77777777" w:rsidTr="005E7039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0B069375" w14:textId="77777777"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hideMark/>
          </w:tcPr>
          <w:p w14:paraId="16539ABE" w14:textId="77777777"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5E7039" w:rsidRPr="00B05A85" w14:paraId="0CF2D008" w14:textId="77777777" w:rsidTr="005E7039">
        <w:trPr>
          <w:trHeight w:val="480"/>
        </w:trPr>
        <w:tc>
          <w:tcPr>
            <w:tcW w:w="242" w:type="pct"/>
            <w:vMerge w:val="restart"/>
            <w:vAlign w:val="center"/>
          </w:tcPr>
          <w:p w14:paraId="3AD652FA" w14:textId="77777777"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</w:tcPr>
          <w:p w14:paraId="4B3A0C33" w14:textId="77777777"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Imię i Nazwisko oceniającego</w:t>
            </w:r>
          </w:p>
        </w:tc>
      </w:tr>
      <w:tr w:rsidR="005E7039" w:rsidRPr="00B05A85" w14:paraId="6DDBB374" w14:textId="77777777" w:rsidTr="005E7039">
        <w:trPr>
          <w:trHeight w:val="480"/>
        </w:trPr>
        <w:tc>
          <w:tcPr>
            <w:tcW w:w="242" w:type="pct"/>
            <w:vMerge/>
            <w:vAlign w:val="center"/>
          </w:tcPr>
          <w:p w14:paraId="5A236BAA" w14:textId="77777777" w:rsidR="005E7039" w:rsidRPr="00B05A85" w:rsidRDefault="005E7039" w:rsidP="005E7039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</w:tcPr>
          <w:p w14:paraId="1BE651C5" w14:textId="77777777" w:rsidR="005E7039" w:rsidRPr="00B05A85" w:rsidRDefault="005E7039" w:rsidP="005E7039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20804E85" w14:textId="77777777" w:rsidR="005E7039" w:rsidRDefault="005E7039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75511503" w14:textId="77777777" w:rsidR="005E7039" w:rsidRDefault="005E7039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42A005FB" w14:textId="77777777" w:rsidR="005E7039" w:rsidRDefault="005E7039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10124B9F" w14:textId="77777777" w:rsidR="00D309C1" w:rsidRDefault="00D309C1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  <w:r w:rsidRPr="00B05A85">
        <w:rPr>
          <w:rFonts w:ascii="Arial Narrow" w:hAnsi="Arial Narrow" w:cs="Times New Roman"/>
          <w:b/>
          <w:i/>
          <w:u w:val="single"/>
        </w:rPr>
        <w:t>Instrukcja:</w:t>
      </w:r>
    </w:p>
    <w:p w14:paraId="28EBD9A5" w14:textId="77777777" w:rsidR="005C51AB" w:rsidRPr="003665B0" w:rsidRDefault="005C51AB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7B096255" w14:textId="77777777" w:rsidR="004D581A" w:rsidRDefault="004D581A" w:rsidP="004D581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Rada dokonuje oceny zgodności z „Kryteriami wyboru projektów”, w części dotyczącej kryteriów zgodności z LSR. Szczegółową nazwę kryteriów, uzasadnienie oraz źródło weryfikacji kryteriów określają „Kryteria wyboru projektów”.</w:t>
      </w:r>
    </w:p>
    <w:p w14:paraId="320E5D74" w14:textId="77777777" w:rsidR="004D581A" w:rsidRPr="005E7039" w:rsidRDefault="004D581A" w:rsidP="005E7039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5E7039">
        <w:rPr>
          <w:rFonts w:ascii="Arial Narrow" w:hAnsi="Arial Narrow"/>
        </w:rPr>
        <w:t xml:space="preserve">Ocena projektu w ramach kryteriów zgodności z LSR dokonywana jest przez członków uprawnionych do głosowania, zgodnie z Procedurą </w:t>
      </w:r>
      <w:r w:rsidR="005E7039" w:rsidRPr="005E7039">
        <w:rPr>
          <w:rFonts w:ascii="Arial Narrow" w:hAnsi="Arial Narrow"/>
          <w:szCs w:val="16"/>
        </w:rPr>
        <w:t>oceny i wyboru operacji w ramach lokalnej strategii rozwoju lokalnej grupy działania „Podgrodzie Toruńskie” wraz z procedurą przeprowadzania naboru wniosków</w:t>
      </w:r>
      <w:r w:rsidR="005E7039">
        <w:rPr>
          <w:rFonts w:ascii="Arial Narrow" w:hAnsi="Arial Narrow"/>
          <w:szCs w:val="16"/>
        </w:rPr>
        <w:t>.</w:t>
      </w:r>
    </w:p>
    <w:p w14:paraId="6C23E74E" w14:textId="77777777" w:rsidR="004D581A" w:rsidRPr="00E453CF" w:rsidRDefault="004D581A" w:rsidP="004D581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  <w:i/>
        </w:rPr>
      </w:pPr>
      <w:r w:rsidRPr="00E453CF">
        <w:rPr>
          <w:rFonts w:ascii="Arial Narrow" w:hAnsi="Arial Narrow"/>
        </w:rPr>
        <w:t>Oceniający udziela odpowiedzi TAK/NIE lub NIE DOTYCZY w odniesieniu do każdego ze wskazanych kryteriów zgodności z LSR wskazanych w „Kryteriach wyboru projektów”.</w:t>
      </w:r>
    </w:p>
    <w:p w14:paraId="386D9612" w14:textId="77777777" w:rsidR="004D581A" w:rsidRPr="00E453CF" w:rsidRDefault="004D581A" w:rsidP="004D581A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>Warunkiem pozytywnej oceny w zakresie kryteriów zgodności z LSR jest uzyskanie odpowiedzi TAK lub NIE DOTYCZY za spełnienie kryteriów zgodności z LSR w ramach „Kryteriów wyboru projektów”.</w:t>
      </w:r>
    </w:p>
    <w:p w14:paraId="5F22F865" w14:textId="77777777" w:rsidR="004D581A" w:rsidRPr="001622BA" w:rsidRDefault="004D581A" w:rsidP="004D581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/>
          <w:i/>
        </w:rPr>
      </w:pPr>
      <w:r w:rsidRPr="00251B18">
        <w:rPr>
          <w:rFonts w:ascii="Arial Narrow" w:hAnsi="Arial Narrow"/>
        </w:rPr>
        <w:t xml:space="preserve">Wnioski o </w:t>
      </w:r>
      <w:r w:rsidR="00791D45">
        <w:rPr>
          <w:rFonts w:ascii="Arial Narrow" w:hAnsi="Arial Narrow"/>
        </w:rPr>
        <w:t>dofinansowanie</w:t>
      </w:r>
      <w:r>
        <w:rPr>
          <w:rFonts w:ascii="Arial Narrow" w:hAnsi="Arial Narrow"/>
        </w:rPr>
        <w:t xml:space="preserve"> </w:t>
      </w:r>
      <w:r w:rsidRPr="00251B18">
        <w:rPr>
          <w:rFonts w:ascii="Arial Narrow" w:hAnsi="Arial Narrow"/>
        </w:rPr>
        <w:t>pozytywnie ocenione w zakresie kryteriów zgodności z LSR podlegają następnie ocenie zgodności z lokalnymi kryteriami wyboru</w:t>
      </w:r>
      <w:r w:rsidRPr="001622BA">
        <w:rPr>
          <w:rFonts w:ascii="Arial Narrow" w:hAnsi="Arial Narrow"/>
        </w:rPr>
        <w:t>.</w:t>
      </w:r>
    </w:p>
    <w:p w14:paraId="5BA01BF2" w14:textId="77777777" w:rsidR="00D309C1" w:rsidRPr="00B05A85" w:rsidRDefault="00D309C1" w:rsidP="00D309C1">
      <w:pPr>
        <w:tabs>
          <w:tab w:val="num" w:pos="426"/>
        </w:tabs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285D0A47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Kartę wypełnia się przy zastosowaniu ogólnej wskazówki dotyczącej odpowiedzi TAK, NIE, ND.</w:t>
      </w:r>
    </w:p>
    <w:p w14:paraId="146006D5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TAK – możliwe jest jednoznaczne udzielenie odpowiedzi na pytanie,</w:t>
      </w:r>
    </w:p>
    <w:p w14:paraId="42F2E655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NIE – możliwe jest udzielenie jednoznacznej negatywnej odpowiedzi lub na podstawie dostępnych informacji i dokumentów nie można potwierdzić spełniania danego wymogu,</w:t>
      </w:r>
    </w:p>
    <w:p w14:paraId="7B7B1342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 xml:space="preserve">ND – weryfikowany punkt karty nie dotyczy danego Wnioskodawcy.                                                                                                     </w:t>
      </w:r>
    </w:p>
    <w:p w14:paraId="3B9EB6A6" w14:textId="77777777" w:rsidR="00D309C1" w:rsidRPr="003665B0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B05A85">
        <w:rPr>
          <w:rFonts w:ascii="Arial Narrow" w:eastAsia="Calibri" w:hAnsi="Arial Narrow" w:cs="Times New Roman"/>
        </w:rPr>
        <w:t>(zaznaczyć właściwe znakiem „X”)</w:t>
      </w:r>
    </w:p>
    <w:p w14:paraId="52D1D8E4" w14:textId="77777777" w:rsidR="00D309C1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577A93D2" w14:textId="77777777" w:rsidR="00D309C1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1485B5D6" w14:textId="77777777" w:rsidR="00013C31" w:rsidRDefault="00013C3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689D7E59" w14:textId="77777777" w:rsidR="00013C31" w:rsidRDefault="00013C3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7D051197" w14:textId="77777777" w:rsidR="00013C31" w:rsidRDefault="00013C3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4680D853" w14:textId="77777777" w:rsidR="00013C31" w:rsidRDefault="00013C3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57F7B567" w14:textId="77777777" w:rsidR="005E7039" w:rsidRPr="00B05A85" w:rsidRDefault="005E7039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417"/>
        <w:gridCol w:w="8928"/>
      </w:tblGrid>
      <w:tr w:rsidR="00BE61B1" w:rsidRPr="00B05A85" w14:paraId="3FD7D37F" w14:textId="77777777" w:rsidTr="00006838">
        <w:tc>
          <w:tcPr>
            <w:tcW w:w="223" w:type="pct"/>
            <w:shd w:val="clear" w:color="auto" w:fill="8EAADB" w:themeFill="accent1" w:themeFillTint="99"/>
            <w:vAlign w:val="center"/>
          </w:tcPr>
          <w:p w14:paraId="54F714AC" w14:textId="77777777" w:rsidR="00BE61B1" w:rsidRPr="00B05A85" w:rsidRDefault="00BE61B1" w:rsidP="00A1390E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t>I.</w:t>
            </w:r>
          </w:p>
        </w:tc>
        <w:tc>
          <w:tcPr>
            <w:tcW w:w="4777" w:type="pct"/>
            <w:shd w:val="clear" w:color="auto" w:fill="8EAADB" w:themeFill="accent1" w:themeFillTint="99"/>
            <w:vAlign w:val="center"/>
          </w:tcPr>
          <w:p w14:paraId="25E0E5AD" w14:textId="77777777" w:rsidR="00BE61B1" w:rsidRPr="00B05A85" w:rsidRDefault="00BE61B1" w:rsidP="00A1390E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KRYTERIA ZGODNOŚĆ Z LSR</w:t>
            </w:r>
          </w:p>
        </w:tc>
      </w:tr>
    </w:tbl>
    <w:p w14:paraId="55D98B13" w14:textId="77777777" w:rsidR="00BE61B1" w:rsidRPr="003665B0" w:rsidRDefault="00BE61B1" w:rsidP="00BE61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tbl>
      <w:tblPr>
        <w:tblStyle w:val="Tabela-Siatka"/>
        <w:tblW w:w="5000" w:type="pct"/>
        <w:tblInd w:w="-318" w:type="dxa"/>
        <w:tblLook w:val="04A0" w:firstRow="1" w:lastRow="0" w:firstColumn="1" w:lastColumn="0" w:noHBand="0" w:noVBand="1"/>
      </w:tblPr>
      <w:tblGrid>
        <w:gridCol w:w="417"/>
        <w:gridCol w:w="2503"/>
        <w:gridCol w:w="222"/>
        <w:gridCol w:w="996"/>
        <w:gridCol w:w="1566"/>
        <w:gridCol w:w="86"/>
        <w:gridCol w:w="3555"/>
      </w:tblGrid>
      <w:tr w:rsidR="00502D9B" w:rsidRPr="00B05A85" w14:paraId="70D6FE28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15B92CE0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784" w:type="pct"/>
            <w:gridSpan w:val="6"/>
            <w:vAlign w:val="center"/>
          </w:tcPr>
          <w:p w14:paraId="7BFB4019" w14:textId="77777777" w:rsidR="00502D9B" w:rsidRPr="00B05A85" w:rsidRDefault="00AF559D" w:rsidP="00A87503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A87503">
              <w:rPr>
                <w:rFonts w:ascii="Arial Narrow" w:hAnsi="Arial Narrow" w:cs="Times New Roman"/>
                <w:b/>
                <w:sz w:val="20"/>
                <w:szCs w:val="20"/>
              </w:rPr>
              <w:t>dofinansowanie projek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ostał złożony we właściwym terminie, do właściwej instytucji i w odpowiedzi na właściwy konkurs</w:t>
            </w:r>
          </w:p>
        </w:tc>
      </w:tr>
      <w:tr w:rsidR="00502D9B" w:rsidRPr="00B05A85" w14:paraId="310AFAA8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02E14723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1772ADE8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25866CDC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20D9F4B5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0D3EC47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784" w:type="pct"/>
            <w:gridSpan w:val="6"/>
          </w:tcPr>
          <w:p w14:paraId="3C04D7DC" w14:textId="77777777" w:rsidR="00AF559D" w:rsidRPr="00B05A85" w:rsidRDefault="00AF559D" w:rsidP="008A2E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A87503"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A87503">
              <w:rPr>
                <w:rFonts w:ascii="Arial Narrow" w:hAnsi="Arial Narrow" w:cs="Times New Roman"/>
                <w:b/>
                <w:sz w:val="20"/>
                <w:szCs w:val="20"/>
              </w:rPr>
              <w:t>dofinansowanie projektu</w:t>
            </w:r>
            <w:r w:rsidR="00A87503"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został złożony na właściwym formularzu wraz z wymaganymi załącznikami</w:t>
            </w:r>
          </w:p>
        </w:tc>
      </w:tr>
      <w:tr w:rsidR="00AF559D" w:rsidRPr="00B05A85" w14:paraId="20FA3C03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648D78C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2260416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61B968E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CDE603F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3ADD0D9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784" w:type="pct"/>
            <w:gridSpan w:val="6"/>
            <w:vAlign w:val="center"/>
          </w:tcPr>
          <w:p w14:paraId="4D6027A9" w14:textId="77777777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A87503"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A87503">
              <w:rPr>
                <w:rFonts w:ascii="Arial Narrow" w:hAnsi="Arial Narrow" w:cs="Times New Roman"/>
                <w:b/>
                <w:sz w:val="20"/>
                <w:szCs w:val="20"/>
              </w:rPr>
              <w:t>dofinansowanie projek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raz z załącznikami (jeśli dotyczy) został wypełniony w języku polskim</w:t>
            </w:r>
          </w:p>
        </w:tc>
      </w:tr>
      <w:tr w:rsidR="00AF559D" w:rsidRPr="00B05A85" w14:paraId="005DC9EE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7A1F59A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1FBE625D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65D03A6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1DFC5DC4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291865A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784" w:type="pct"/>
            <w:gridSpan w:val="6"/>
            <w:vAlign w:val="center"/>
          </w:tcPr>
          <w:p w14:paraId="27FFDE35" w14:textId="77777777" w:rsidR="00AF559D" w:rsidRPr="001E509C" w:rsidRDefault="00AF559D" w:rsidP="008A2E3A">
            <w:pPr>
              <w:jc w:val="both"/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A87503"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A87503">
              <w:rPr>
                <w:rFonts w:ascii="Arial Narrow" w:hAnsi="Arial Narrow" w:cs="Times New Roman"/>
                <w:b/>
                <w:sz w:val="20"/>
                <w:szCs w:val="20"/>
              </w:rPr>
              <w:t>dofinansowanie projektu</w:t>
            </w:r>
            <w:r w:rsidR="00A87503"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jest kompletny tj. zawiera wszystkie strony i załączniki (jeśli dotyczy)</w:t>
            </w:r>
          </w:p>
        </w:tc>
      </w:tr>
      <w:tr w:rsidR="00AF559D" w:rsidRPr="00B05A85" w14:paraId="6DD71E09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75A5D8C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767958EC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28555CD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20895AAF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70A8241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784" w:type="pct"/>
            <w:gridSpan w:val="6"/>
            <w:vAlign w:val="center"/>
          </w:tcPr>
          <w:p w14:paraId="7D7EA5FB" w14:textId="77777777" w:rsidR="00AF559D" w:rsidRPr="001E509C" w:rsidRDefault="00AF559D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A87503"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A87503">
              <w:rPr>
                <w:rFonts w:ascii="Arial Narrow" w:hAnsi="Arial Narrow" w:cs="Times New Roman"/>
                <w:b/>
                <w:sz w:val="20"/>
                <w:szCs w:val="20"/>
              </w:rPr>
              <w:t>dofinansowanie projektu</w:t>
            </w: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podpisany przez uprawniony podmiot.</w:t>
            </w:r>
          </w:p>
          <w:p w14:paraId="7EB27D99" w14:textId="77777777" w:rsidR="00AF559D" w:rsidRPr="001E509C" w:rsidRDefault="00AF559D" w:rsidP="00607DF2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podpisania wniosku na podstawie pełnomocnictwa wymagane jest załączenie pełnomocnictwa </w:t>
            </w:r>
            <w:r w:rsidR="008A2E3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o </w:t>
            </w:r>
            <w:r w:rsidR="00A87503"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A87503">
              <w:rPr>
                <w:rFonts w:ascii="Arial Narrow" w:hAnsi="Arial Narrow" w:cs="Times New Roman"/>
                <w:b/>
                <w:sz w:val="20"/>
                <w:szCs w:val="20"/>
              </w:rPr>
              <w:t>dofinansowanie projektu</w:t>
            </w: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AF559D" w:rsidRPr="00B05A85" w14:paraId="63F7172F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5068A80A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5A0377E0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521AA9F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6C0330D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19415798" w14:textId="77777777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784" w:type="pct"/>
            <w:gridSpan w:val="6"/>
            <w:vAlign w:val="center"/>
          </w:tcPr>
          <w:p w14:paraId="7ACA1CCF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1E509C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</w:t>
            </w:r>
            <w:r w:rsidR="008A2E3A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br/>
            </w:r>
            <w:r w:rsidRPr="001E509C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>wartości projektu wskazanym w ogłoszeniu o naborze</w:t>
            </w:r>
          </w:p>
        </w:tc>
      </w:tr>
      <w:tr w:rsidR="00AF559D" w:rsidRPr="00B05A85" w14:paraId="449BE71C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06734B5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101D5B37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5140F8F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7E0A051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2BFDECAC" w14:textId="77777777" w:rsidR="00AF559D" w:rsidRPr="008A2E3A" w:rsidRDefault="00C55239" w:rsidP="00AF559D">
            <w:pPr>
              <w:rPr>
                <w:rFonts w:ascii="Arial Narrow" w:hAnsi="Arial Narrow" w:cs="Times New Roman"/>
              </w:rPr>
            </w:pPr>
            <w:r w:rsidRPr="008A2E3A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784" w:type="pct"/>
            <w:gridSpan w:val="6"/>
            <w:vAlign w:val="center"/>
          </w:tcPr>
          <w:p w14:paraId="476D519C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1E509C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 w:rsidR="00AF559D" w:rsidRPr="00B05A85" w14:paraId="2FB2023A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0F732AA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5039143A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38C9C5B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29AE7F89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5B0C2643" w14:textId="77777777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784" w:type="pct"/>
            <w:gridSpan w:val="6"/>
            <w:vAlign w:val="center"/>
          </w:tcPr>
          <w:p w14:paraId="7C24C535" w14:textId="77777777" w:rsidR="00AF559D" w:rsidRPr="001E509C" w:rsidRDefault="00AF559D" w:rsidP="008A2E3A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A87503"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A87503">
              <w:rPr>
                <w:rFonts w:ascii="Arial Narrow" w:hAnsi="Arial Narrow" w:cs="Times New Roman"/>
                <w:b/>
                <w:sz w:val="20"/>
                <w:szCs w:val="20"/>
              </w:rPr>
              <w:t>dofinansowanie projektu</w:t>
            </w:r>
            <w:r w:rsidR="00A87503"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jest zgodny z Regionalnym Programem Operacyjnym Województwa Kujawsko-Pomorskiego na lata 2014-2020 oraz Szczegółowym Opisem Osi Priorytetowych RPO WK-P 2014-2020</w:t>
            </w:r>
          </w:p>
        </w:tc>
      </w:tr>
      <w:tr w:rsidR="00AF559D" w:rsidRPr="00B05A85" w14:paraId="5CE913D3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265F793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37BA3A01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7E4FF7F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279FA427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74AA75F8" w14:textId="77777777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4784" w:type="pct"/>
            <w:gridSpan w:val="6"/>
            <w:vAlign w:val="center"/>
          </w:tcPr>
          <w:p w14:paraId="4A7C8FA6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</w:p>
        </w:tc>
      </w:tr>
      <w:tr w:rsidR="008A2E3A" w:rsidRPr="00B05A85" w14:paraId="738D0F7C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326945A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341" w:type="pct"/>
            <w:vAlign w:val="center"/>
          </w:tcPr>
          <w:p w14:paraId="0BA12D0C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493" w:type="pct"/>
            <w:gridSpan w:val="3"/>
            <w:vAlign w:val="center"/>
          </w:tcPr>
          <w:p w14:paraId="4149ECFE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950" w:type="pct"/>
            <w:gridSpan w:val="2"/>
            <w:vAlign w:val="center"/>
          </w:tcPr>
          <w:p w14:paraId="4C1598A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AF559D" w:rsidRPr="00B05A85" w14:paraId="54E208D3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0597EE54" w14:textId="77777777" w:rsidR="00AF559D" w:rsidRPr="008A2E3A" w:rsidRDefault="00C55239" w:rsidP="00AF559D">
            <w:pPr>
              <w:rPr>
                <w:rFonts w:ascii="Arial Narrow" w:hAnsi="Arial Narrow" w:cs="Times New Roman"/>
              </w:rPr>
            </w:pPr>
            <w:r w:rsidRPr="008A2E3A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4784" w:type="pct"/>
            <w:gridSpan w:val="6"/>
            <w:vAlign w:val="center"/>
          </w:tcPr>
          <w:p w14:paraId="309EBDBF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 w:rsidR="00AF559D" w:rsidRPr="00B05A85" w14:paraId="760023B3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7E79689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12AE057B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3915022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278F73EB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7E667732" w14:textId="77777777" w:rsidR="00AF559D" w:rsidRPr="00B05A85" w:rsidRDefault="00C55239" w:rsidP="00C552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4784" w:type="pct"/>
            <w:gridSpan w:val="6"/>
            <w:vAlign w:val="center"/>
          </w:tcPr>
          <w:p w14:paraId="3BF7AC08" w14:textId="77777777" w:rsidR="00AF559D" w:rsidRPr="001E509C" w:rsidRDefault="00C55239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 naborze</w:t>
            </w:r>
          </w:p>
        </w:tc>
      </w:tr>
      <w:tr w:rsidR="00AF559D" w:rsidRPr="00B05A85" w14:paraId="593DEB0D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455EBD0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5E85F03C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535E06F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57638D73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376F29D7" w14:textId="77777777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4784" w:type="pct"/>
            <w:gridSpan w:val="6"/>
            <w:vAlign w:val="center"/>
          </w:tcPr>
          <w:p w14:paraId="3EA4E7F6" w14:textId="77777777" w:rsidR="00AF559D" w:rsidRPr="001E509C" w:rsidRDefault="00C55239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 w:rsidR="00AF559D" w:rsidRPr="00B05A85" w14:paraId="3C0605C2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213660C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3E2A75C6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7DF5067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00418ED7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4E17A723" w14:textId="77777777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4784" w:type="pct"/>
            <w:gridSpan w:val="6"/>
            <w:vAlign w:val="center"/>
          </w:tcPr>
          <w:p w14:paraId="7C73C460" w14:textId="77777777" w:rsidR="00AF559D" w:rsidRPr="001E509C" w:rsidRDefault="00AF559D" w:rsidP="00791D45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C55239"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791D45" w:rsidRPr="001E509C">
              <w:rPr>
                <w:rFonts w:ascii="Arial Narrow" w:hAnsi="Arial Narrow" w:cs="Times New Roman"/>
                <w:b/>
                <w:sz w:val="20"/>
                <w:szCs w:val="20"/>
              </w:rPr>
              <w:t>dofinansowanie</w:t>
            </w:r>
            <w:r w:rsidR="00C55239" w:rsidRPr="001E509C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kłada realizację celu głównego (ogólnego i szczegółowych LSR przez osiąganie zaplanowanych w LSR wskaźników</w:t>
            </w:r>
            <w:r w:rsidR="00607DF2" w:rsidRPr="001E509C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AF559D" w:rsidRPr="00B05A85" w14:paraId="32815ECF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6E117A3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2F8B4F7A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0E74D0F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0DEAB783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281F0531" w14:textId="77777777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4784" w:type="pct"/>
            <w:gridSpan w:val="6"/>
            <w:vAlign w:val="center"/>
          </w:tcPr>
          <w:p w14:paraId="4916E20C" w14:textId="77777777" w:rsidR="00AF559D" w:rsidRPr="001E509C" w:rsidRDefault="00C55239" w:rsidP="00231891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AF559D" w:rsidRPr="00B05A85" w14:paraId="574E3208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008EC53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0030209B" w14:textId="77777777" w:rsidR="00AF559D" w:rsidRPr="001E509C" w:rsidRDefault="00AF559D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515F7D1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24F5AFE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6DE22F1A" w14:textId="77777777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4784" w:type="pct"/>
            <w:gridSpan w:val="6"/>
            <w:vAlign w:val="center"/>
          </w:tcPr>
          <w:p w14:paraId="1935DC41" w14:textId="77777777" w:rsidR="00AF559D" w:rsidRPr="001E509C" w:rsidRDefault="00C55239" w:rsidP="001E509C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y </w:t>
            </w:r>
            <w:r w:rsidR="001E509C" w:rsidRPr="001E509C">
              <w:rPr>
                <w:rFonts w:ascii="Arial Narrow" w:hAnsi="Arial Narrow" w:cstheme="minorHAnsi"/>
                <w:b/>
                <w:sz w:val="20"/>
                <w:szCs w:val="20"/>
              </w:rPr>
              <w:t>wybór partnera/ów projektu został dokonany zgodnie z obowiązującymi przepisami</w:t>
            </w:r>
          </w:p>
        </w:tc>
      </w:tr>
      <w:tr w:rsidR="008A2E3A" w:rsidRPr="00B05A85" w14:paraId="28EB1FCF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796290A5" w14:textId="77777777"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1" w:type="pct"/>
            <w:gridSpan w:val="2"/>
            <w:vAlign w:val="center"/>
          </w:tcPr>
          <w:p w14:paraId="555409FE" w14:textId="77777777"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420" w:type="pct"/>
            <w:gridSpan w:val="3"/>
            <w:vAlign w:val="center"/>
          </w:tcPr>
          <w:p w14:paraId="14103F73" w14:textId="77777777"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903" w:type="pct"/>
            <w:vAlign w:val="center"/>
          </w:tcPr>
          <w:p w14:paraId="4E5EE103" w14:textId="77777777"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1E509C" w:rsidRPr="00B05A85" w14:paraId="5CBBD874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5F301B5E" w14:textId="77777777" w:rsidR="001E509C" w:rsidRDefault="001E509C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6</w:t>
            </w:r>
          </w:p>
        </w:tc>
        <w:tc>
          <w:tcPr>
            <w:tcW w:w="4784" w:type="pct"/>
            <w:gridSpan w:val="6"/>
            <w:vAlign w:val="center"/>
          </w:tcPr>
          <w:p w14:paraId="5396D6D0" w14:textId="77777777" w:rsidR="001E509C" w:rsidRPr="001E509C" w:rsidRDefault="001E509C" w:rsidP="00AF55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wnioskodawca oraz partnerzy (jeśli dotyczy)nie podlegają wykluczeniu z możliwości otrzymania dofinansowania ze środków Unii Europejskiej</w:t>
            </w:r>
          </w:p>
        </w:tc>
      </w:tr>
      <w:tr w:rsidR="001E509C" w:rsidRPr="00B05A85" w14:paraId="7029AD79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2D6BD3C0" w14:textId="77777777" w:rsidR="001E509C" w:rsidRDefault="001E509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1CA73F06" w14:textId="77777777" w:rsidR="001E509C" w:rsidRPr="001E509C" w:rsidRDefault="001E509C" w:rsidP="00AF55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57298D97" w14:textId="77777777" w:rsidR="001E509C" w:rsidRPr="00126D16" w:rsidRDefault="001E509C" w:rsidP="00AF559D">
            <w:pPr>
              <w:rPr>
                <w:rFonts w:cstheme="minorHAnsi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14:paraId="7D5BAD1D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09F0F013" w14:textId="77777777" w:rsidR="001E509C" w:rsidRDefault="001E509C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4784" w:type="pct"/>
            <w:gridSpan w:val="6"/>
            <w:vAlign w:val="center"/>
          </w:tcPr>
          <w:p w14:paraId="7B36B8C7" w14:textId="77777777" w:rsidR="001E509C" w:rsidRPr="001E509C" w:rsidRDefault="001E509C" w:rsidP="00AF55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realizacja projektu jest zgodna z przepisami art.65 ust.6 i art.125 ust. 3 lit. e) i f) rozporządzenia 1303/2013</w:t>
            </w:r>
          </w:p>
        </w:tc>
      </w:tr>
      <w:tr w:rsidR="001E509C" w:rsidRPr="00B05A85" w14:paraId="2E001598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410D376F" w14:textId="77777777" w:rsidR="001E509C" w:rsidRDefault="001E509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33146794" w14:textId="77777777" w:rsidR="001E509C" w:rsidRPr="001E509C" w:rsidRDefault="001E509C" w:rsidP="00AF55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30D672D5" w14:textId="77777777" w:rsidR="001E509C" w:rsidRPr="001E509C" w:rsidRDefault="001E509C" w:rsidP="00AF559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14:paraId="0446C25A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5449353E" w14:textId="77777777"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4784" w:type="pct"/>
            <w:gridSpan w:val="6"/>
            <w:vAlign w:val="center"/>
          </w:tcPr>
          <w:p w14:paraId="178C813D" w14:textId="77777777"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 w:rsidR="001E509C" w:rsidRPr="00B05A85" w14:paraId="7B95514C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299AAB39" w14:textId="77777777"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2DA769D9" w14:textId="77777777"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0A946FE5" w14:textId="77777777"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14:paraId="1A32C894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2A5CB7CA" w14:textId="77777777"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4784" w:type="pct"/>
            <w:gridSpan w:val="6"/>
            <w:vAlign w:val="center"/>
          </w:tcPr>
          <w:p w14:paraId="42037881" w14:textId="77777777"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</w:tr>
      <w:tr w:rsidR="008A2E3A" w:rsidRPr="00B05A85" w14:paraId="3CA1822D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294595D5" w14:textId="77777777"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341" w:type="pct"/>
            <w:vAlign w:val="center"/>
          </w:tcPr>
          <w:p w14:paraId="6D91CB77" w14:textId="77777777"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493" w:type="pct"/>
            <w:gridSpan w:val="3"/>
            <w:vAlign w:val="center"/>
          </w:tcPr>
          <w:p w14:paraId="0D379230" w14:textId="77777777"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950" w:type="pct"/>
            <w:gridSpan w:val="2"/>
            <w:vAlign w:val="center"/>
          </w:tcPr>
          <w:p w14:paraId="27EFFBF4" w14:textId="77777777"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1E509C" w:rsidRPr="00B05A85" w14:paraId="07E8E3F2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1B0BDD94" w14:textId="77777777"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4784" w:type="pct"/>
            <w:gridSpan w:val="6"/>
            <w:vAlign w:val="center"/>
          </w:tcPr>
          <w:p w14:paraId="31403974" w14:textId="77777777"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</w:tr>
      <w:tr w:rsidR="008A2E3A" w:rsidRPr="00B05A85" w14:paraId="1113E7A9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0C7D755D" w14:textId="77777777"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1341" w:type="pct"/>
            <w:vAlign w:val="center"/>
          </w:tcPr>
          <w:p w14:paraId="440C17F9" w14:textId="77777777"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493" w:type="pct"/>
            <w:gridSpan w:val="3"/>
            <w:vAlign w:val="center"/>
          </w:tcPr>
          <w:p w14:paraId="1F008539" w14:textId="77777777" w:rsidR="001E509C" w:rsidRPr="001E509C" w:rsidRDefault="001E509C" w:rsidP="00AF559D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950" w:type="pct"/>
            <w:gridSpan w:val="2"/>
            <w:vAlign w:val="center"/>
          </w:tcPr>
          <w:p w14:paraId="7203A668" w14:textId="77777777" w:rsidR="001E509C" w:rsidRPr="00B05A85" w:rsidRDefault="001E509C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1E509C" w:rsidRPr="00B05A85" w14:paraId="0FFCE976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43AAE5E2" w14:textId="77777777"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4784" w:type="pct"/>
            <w:gridSpan w:val="6"/>
          </w:tcPr>
          <w:p w14:paraId="0E41DE61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 w:rsidR="001E509C" w:rsidRPr="00B05A85" w14:paraId="1BEF9E2F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74950C83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150DE3B8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50E5D37F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14:paraId="4848E1DE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52942BE4" w14:textId="77777777"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4784" w:type="pct"/>
            <w:gridSpan w:val="6"/>
            <w:vAlign w:val="center"/>
          </w:tcPr>
          <w:p w14:paraId="1964BA39" w14:textId="77777777" w:rsidR="001E509C" w:rsidRPr="001E509C" w:rsidRDefault="001E509C" w:rsidP="006C3CBB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Czy projekt zakłada rozliczanie kosztów bezpośrednich w oparciu o uproszczone metody rozliczania wydatków </w:t>
            </w:r>
          </w:p>
        </w:tc>
      </w:tr>
      <w:tr w:rsidR="008A2E3A" w:rsidRPr="00B05A85" w14:paraId="6EDEE282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2F0DCE3A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341" w:type="pct"/>
            <w:vAlign w:val="center"/>
          </w:tcPr>
          <w:p w14:paraId="3FAD52F9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1493" w:type="pct"/>
            <w:gridSpan w:val="3"/>
            <w:vAlign w:val="center"/>
          </w:tcPr>
          <w:p w14:paraId="7754F45E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NIE</w:t>
            </w:r>
          </w:p>
        </w:tc>
        <w:tc>
          <w:tcPr>
            <w:tcW w:w="1950" w:type="pct"/>
            <w:gridSpan w:val="2"/>
            <w:vAlign w:val="center"/>
          </w:tcPr>
          <w:p w14:paraId="112FB928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 DOTYCZY</w:t>
            </w:r>
          </w:p>
        </w:tc>
      </w:tr>
      <w:tr w:rsidR="001E509C" w:rsidRPr="00B05A85" w14:paraId="5DCA424A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77A49128" w14:textId="77777777"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</w:t>
            </w:r>
          </w:p>
        </w:tc>
        <w:tc>
          <w:tcPr>
            <w:tcW w:w="4784" w:type="pct"/>
            <w:gridSpan w:val="6"/>
            <w:vAlign w:val="center"/>
          </w:tcPr>
          <w:p w14:paraId="7F619627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 w:rsidR="001E509C" w:rsidRPr="00B05A85" w14:paraId="118FE492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335DEEEB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bookmarkStart w:id="0" w:name="_Hlk488921319"/>
          </w:p>
        </w:tc>
        <w:tc>
          <w:tcPr>
            <w:tcW w:w="1995" w:type="pct"/>
            <w:gridSpan w:val="3"/>
            <w:vAlign w:val="center"/>
          </w:tcPr>
          <w:p w14:paraId="35A385A3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5D4A9701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14:paraId="495C4CF6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58407B65" w14:textId="77777777"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4784" w:type="pct"/>
            <w:gridSpan w:val="6"/>
            <w:vAlign w:val="center"/>
          </w:tcPr>
          <w:p w14:paraId="3CCAC109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 w:rsidR="001E509C" w:rsidRPr="00B05A85" w14:paraId="440C83EE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75015946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4FCABF73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301F83B5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14:paraId="1B49DC4E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2F2E1EBF" w14:textId="77777777" w:rsidR="001E509C" w:rsidRPr="00B05A85" w:rsidRDefault="001E509C" w:rsidP="001E509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4784" w:type="pct"/>
            <w:gridSpan w:val="6"/>
            <w:vAlign w:val="center"/>
          </w:tcPr>
          <w:p w14:paraId="175E64B3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 w:rsidR="001E509C" w:rsidRPr="00B05A85" w14:paraId="6640A9BD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7B95556E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2AFB4689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04CDCD11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bookmarkEnd w:id="0"/>
      <w:tr w:rsidR="001E509C" w:rsidRPr="00B05A85" w14:paraId="5B05F683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59BCAA13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6</w:t>
            </w:r>
          </w:p>
        </w:tc>
        <w:tc>
          <w:tcPr>
            <w:tcW w:w="4784" w:type="pct"/>
            <w:gridSpan w:val="6"/>
            <w:vAlign w:val="center"/>
          </w:tcPr>
          <w:p w14:paraId="35D582C1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</w:tr>
      <w:tr w:rsidR="001E509C" w:rsidRPr="00B05A85" w14:paraId="6F8B7068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0ECED59C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2FE5893B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13CE61D2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14:paraId="47B35C1C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53642BAF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7</w:t>
            </w:r>
          </w:p>
        </w:tc>
        <w:tc>
          <w:tcPr>
            <w:tcW w:w="4784" w:type="pct"/>
            <w:gridSpan w:val="6"/>
            <w:vAlign w:val="center"/>
          </w:tcPr>
          <w:p w14:paraId="44ECB39D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y wnioskodawca prowadzi biuro projektu na terenie objętym LSR</w:t>
            </w:r>
          </w:p>
        </w:tc>
      </w:tr>
      <w:tr w:rsidR="001E509C" w:rsidRPr="00B05A85" w14:paraId="33F327A4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46E1825A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vAlign w:val="center"/>
          </w:tcPr>
          <w:p w14:paraId="54528AEA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789" w:type="pct"/>
            <w:gridSpan w:val="3"/>
            <w:vAlign w:val="center"/>
          </w:tcPr>
          <w:p w14:paraId="7DA81323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1E509C" w:rsidRPr="00B05A85" w14:paraId="3803CA85" w14:textId="77777777" w:rsidTr="00006838">
        <w:trPr>
          <w:trHeight w:val="118"/>
        </w:trPr>
        <w:tc>
          <w:tcPr>
            <w:tcW w:w="216" w:type="pct"/>
            <w:shd w:val="clear" w:color="auto" w:fill="8EAADB" w:themeFill="accent1" w:themeFillTint="99"/>
            <w:vAlign w:val="center"/>
          </w:tcPr>
          <w:p w14:paraId="12449739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1995" w:type="pct"/>
            <w:gridSpan w:val="3"/>
            <w:shd w:val="clear" w:color="auto" w:fill="8EAADB" w:themeFill="accent1" w:themeFillTint="99"/>
            <w:vAlign w:val="center"/>
          </w:tcPr>
          <w:p w14:paraId="6C6A149C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789" w:type="pct"/>
            <w:gridSpan w:val="3"/>
            <w:shd w:val="clear" w:color="auto" w:fill="8EAADB" w:themeFill="accent1" w:themeFillTint="99"/>
            <w:vAlign w:val="center"/>
          </w:tcPr>
          <w:p w14:paraId="3CA599A3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</w:tr>
      <w:tr w:rsidR="001E509C" w:rsidRPr="00B05A85" w14:paraId="75F4286C" w14:textId="77777777" w:rsidTr="00006838">
        <w:trPr>
          <w:trHeight w:val="340"/>
        </w:trPr>
        <w:tc>
          <w:tcPr>
            <w:tcW w:w="216" w:type="pct"/>
            <w:vMerge w:val="restart"/>
            <w:vAlign w:val="center"/>
          </w:tcPr>
          <w:p w14:paraId="047D3506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84" w:type="pct"/>
            <w:gridSpan w:val="6"/>
            <w:vAlign w:val="center"/>
          </w:tcPr>
          <w:p w14:paraId="5267DF73" w14:textId="77777777" w:rsidR="001E509C" w:rsidRPr="001E509C" w:rsidRDefault="001E509C" w:rsidP="003D3993">
            <w:pPr>
              <w:rPr>
                <w:rFonts w:ascii="Arial Narrow" w:hAnsi="Arial Narrow" w:cs="Times New Roman"/>
                <w:b/>
              </w:rPr>
            </w:pPr>
            <w:r w:rsidRPr="001E509C">
              <w:rPr>
                <w:rFonts w:ascii="Arial Narrow" w:hAnsi="Arial Narrow" w:cs="Times New Roman"/>
                <w:b/>
              </w:rPr>
              <w:t>Ostateczny wynik oceny pod kątem zgodności z LSR</w:t>
            </w:r>
          </w:p>
        </w:tc>
      </w:tr>
      <w:tr w:rsidR="001E509C" w:rsidRPr="00B05A85" w14:paraId="4DFB452E" w14:textId="77777777" w:rsidTr="00006838">
        <w:trPr>
          <w:trHeight w:val="454"/>
        </w:trPr>
        <w:tc>
          <w:tcPr>
            <w:tcW w:w="216" w:type="pct"/>
            <w:vMerge/>
            <w:vAlign w:val="center"/>
          </w:tcPr>
          <w:p w14:paraId="32BFBBC9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84" w:type="pct"/>
            <w:gridSpan w:val="6"/>
            <w:vAlign w:val="center"/>
          </w:tcPr>
          <w:p w14:paraId="0093CDF0" w14:textId="77777777" w:rsidR="001E509C" w:rsidRPr="001E509C" w:rsidRDefault="001E509C" w:rsidP="003D3993">
            <w:pPr>
              <w:rPr>
                <w:rFonts w:ascii="Arial Narrow" w:hAnsi="Arial Narrow" w:cs="Times New Roman"/>
                <w:b/>
              </w:rPr>
            </w:pPr>
          </w:p>
          <w:p w14:paraId="41502157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  <w:b/>
              </w:rPr>
              <w:t xml:space="preserve">Projekt jest zgodny z LSR:                                                    </w:t>
            </w:r>
            <w:r w:rsidRPr="001E509C">
              <w:rPr>
                <w:rFonts w:ascii="Arial Narrow" w:hAnsi="Arial Narrow" w:cs="Times New Roman"/>
              </w:rPr>
              <w:t>□ TAK                             □ NIE</w:t>
            </w:r>
          </w:p>
          <w:p w14:paraId="3A1BE671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5B644834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3132D3D9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 xml:space="preserve"> </w:t>
            </w:r>
          </w:p>
          <w:p w14:paraId="05F60753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4A83A650" w14:textId="77777777" w:rsidR="001E509C" w:rsidRP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37901684" w14:textId="77777777" w:rsidR="001E509C" w:rsidRPr="001E509C" w:rsidRDefault="001E509C" w:rsidP="003D3993">
            <w:pPr>
              <w:jc w:val="both"/>
              <w:rPr>
                <w:rFonts w:ascii="Arial Narrow" w:hAnsi="Arial Narrow" w:cs="Times New Roman"/>
              </w:rPr>
            </w:pPr>
            <w:r w:rsidRPr="001E509C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2DBC9C6C" w14:textId="77777777" w:rsidR="001E509C" w:rsidRPr="001E509C" w:rsidRDefault="001E509C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37C9A63D" w14:textId="77777777" w:rsidR="001E509C" w:rsidRPr="001E509C" w:rsidRDefault="001E509C" w:rsidP="003D3993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1E509C" w:rsidRPr="00B05A85" w14:paraId="27553526" w14:textId="77777777" w:rsidTr="00006838">
        <w:trPr>
          <w:trHeight w:val="454"/>
        </w:trPr>
        <w:tc>
          <w:tcPr>
            <w:tcW w:w="216" w:type="pct"/>
            <w:vMerge w:val="restart"/>
            <w:vAlign w:val="center"/>
          </w:tcPr>
          <w:p w14:paraId="3B99D971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84" w:type="pct"/>
            <w:gridSpan w:val="6"/>
            <w:vAlign w:val="center"/>
          </w:tcPr>
          <w:p w14:paraId="183794D4" w14:textId="77777777" w:rsidR="001E509C" w:rsidRPr="001E509C" w:rsidRDefault="001E509C" w:rsidP="003D3993">
            <w:pPr>
              <w:jc w:val="both"/>
              <w:rPr>
                <w:rFonts w:ascii="Arial Narrow" w:hAnsi="Arial Narrow" w:cs="Times New Roman"/>
                <w:b/>
              </w:rPr>
            </w:pPr>
            <w:r w:rsidRPr="001E509C">
              <w:rPr>
                <w:rFonts w:ascii="Arial Narrow" w:hAnsi="Arial Narrow" w:cs="Times New Roman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 w:rsidR="001E509C" w:rsidRPr="00B05A85" w14:paraId="3FCCCC0C" w14:textId="77777777" w:rsidTr="00006838">
        <w:trPr>
          <w:trHeight w:val="5971"/>
        </w:trPr>
        <w:tc>
          <w:tcPr>
            <w:tcW w:w="216" w:type="pct"/>
            <w:vMerge/>
            <w:vAlign w:val="center"/>
          </w:tcPr>
          <w:p w14:paraId="0AE4CC1F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84" w:type="pct"/>
            <w:gridSpan w:val="6"/>
            <w:vAlign w:val="center"/>
          </w:tcPr>
          <w:p w14:paraId="06778886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32BD2631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1D6EF168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442FE0D2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7BD0C169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1298D348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0BEE27A2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4A73275A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3EB975B2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6BE50ADF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4CDF0BB7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23D14B51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2F43221E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3D809B83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09DAB66D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2695322A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44B2426F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05AB799D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1E6534FC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2BAE5CD3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5B2BC3BF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39015FF6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04CB3796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03203975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0648E751" w14:textId="77777777" w:rsidR="001E509C" w:rsidRDefault="001E509C" w:rsidP="003D3993">
            <w:pPr>
              <w:rPr>
                <w:rFonts w:ascii="Arial Narrow" w:hAnsi="Arial Narrow" w:cs="Times New Roman"/>
              </w:rPr>
            </w:pPr>
          </w:p>
          <w:p w14:paraId="35DECF8B" w14:textId="77777777" w:rsidR="001E509C" w:rsidRPr="00B05A85" w:rsidRDefault="001E509C" w:rsidP="003D3993">
            <w:pPr>
              <w:rPr>
                <w:rFonts w:ascii="Arial Narrow" w:hAnsi="Arial Narrow" w:cs="Times New Roman"/>
              </w:rPr>
            </w:pPr>
          </w:p>
        </w:tc>
      </w:tr>
    </w:tbl>
    <w:p w14:paraId="2EBCBAA2" w14:textId="77777777" w:rsidR="00227304" w:rsidRPr="00B05A85" w:rsidRDefault="0022730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19509D44" w14:textId="77777777" w:rsidR="00B34A87" w:rsidRPr="00B05A85" w:rsidRDefault="00B34A87" w:rsidP="006C3CB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</w:rPr>
      </w:pPr>
    </w:p>
    <w:sectPr w:rsidR="00B34A87" w:rsidRPr="00B05A85" w:rsidSect="00006838">
      <w:headerReference w:type="default" r:id="rId9"/>
      <w:pgSz w:w="11906" w:h="16838"/>
      <w:pgMar w:top="720" w:right="1133" w:bottom="720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044EB" w14:textId="77777777" w:rsidR="0024290B" w:rsidRDefault="0024290B" w:rsidP="00BE61B1">
      <w:pPr>
        <w:spacing w:after="0" w:line="240" w:lineRule="auto"/>
      </w:pPr>
      <w:r>
        <w:separator/>
      </w:r>
    </w:p>
  </w:endnote>
  <w:endnote w:type="continuationSeparator" w:id="0">
    <w:p w14:paraId="006B3D23" w14:textId="77777777" w:rsidR="0024290B" w:rsidRDefault="0024290B" w:rsidP="00BE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C6711" w14:textId="77777777" w:rsidR="0024290B" w:rsidRDefault="0024290B" w:rsidP="00BE61B1">
      <w:pPr>
        <w:spacing w:after="0" w:line="240" w:lineRule="auto"/>
      </w:pPr>
      <w:r>
        <w:separator/>
      </w:r>
    </w:p>
  </w:footnote>
  <w:footnote w:type="continuationSeparator" w:id="0">
    <w:p w14:paraId="135A9FA1" w14:textId="77777777" w:rsidR="0024290B" w:rsidRDefault="0024290B" w:rsidP="00BE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66133" w14:textId="77777777" w:rsidR="001E509C" w:rsidRPr="00006838" w:rsidRDefault="001E509C" w:rsidP="0000683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A02"/>
    <w:multiLevelType w:val="hybridMultilevel"/>
    <w:tmpl w:val="356CE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7B2"/>
    <w:multiLevelType w:val="hybridMultilevel"/>
    <w:tmpl w:val="528A0090"/>
    <w:lvl w:ilvl="0" w:tplc="FD123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E7C44"/>
    <w:multiLevelType w:val="hybridMultilevel"/>
    <w:tmpl w:val="B22A8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47BEF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A4AC7"/>
    <w:multiLevelType w:val="hybridMultilevel"/>
    <w:tmpl w:val="0D90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27"/>
    <w:rsid w:val="00000764"/>
    <w:rsid w:val="00006838"/>
    <w:rsid w:val="00006DAE"/>
    <w:rsid w:val="00013C31"/>
    <w:rsid w:val="00020DC6"/>
    <w:rsid w:val="0002317E"/>
    <w:rsid w:val="00035F1A"/>
    <w:rsid w:val="00045F95"/>
    <w:rsid w:val="0007588E"/>
    <w:rsid w:val="0007675A"/>
    <w:rsid w:val="001275C1"/>
    <w:rsid w:val="00135CB3"/>
    <w:rsid w:val="0014009E"/>
    <w:rsid w:val="001515D3"/>
    <w:rsid w:val="00171D02"/>
    <w:rsid w:val="0019102E"/>
    <w:rsid w:val="00193983"/>
    <w:rsid w:val="001C5938"/>
    <w:rsid w:val="001C60DB"/>
    <w:rsid w:val="001C6697"/>
    <w:rsid w:val="001C7F41"/>
    <w:rsid w:val="001E509C"/>
    <w:rsid w:val="002252B8"/>
    <w:rsid w:val="00227304"/>
    <w:rsid w:val="00231891"/>
    <w:rsid w:val="0024290B"/>
    <w:rsid w:val="00262C3F"/>
    <w:rsid w:val="00270664"/>
    <w:rsid w:val="002B6B58"/>
    <w:rsid w:val="002F1C3A"/>
    <w:rsid w:val="002F5215"/>
    <w:rsid w:val="0032245A"/>
    <w:rsid w:val="003258A4"/>
    <w:rsid w:val="00334B45"/>
    <w:rsid w:val="00340284"/>
    <w:rsid w:val="003665B0"/>
    <w:rsid w:val="0037488B"/>
    <w:rsid w:val="003B3811"/>
    <w:rsid w:val="003B5849"/>
    <w:rsid w:val="003C360A"/>
    <w:rsid w:val="003C59C7"/>
    <w:rsid w:val="003D3993"/>
    <w:rsid w:val="003E1AEB"/>
    <w:rsid w:val="003E2D1A"/>
    <w:rsid w:val="00405C56"/>
    <w:rsid w:val="004571AD"/>
    <w:rsid w:val="00472B55"/>
    <w:rsid w:val="00493B43"/>
    <w:rsid w:val="004D2008"/>
    <w:rsid w:val="004D581A"/>
    <w:rsid w:val="004D5D88"/>
    <w:rsid w:val="004F5B4B"/>
    <w:rsid w:val="00502D9B"/>
    <w:rsid w:val="00511A93"/>
    <w:rsid w:val="00515833"/>
    <w:rsid w:val="005271BD"/>
    <w:rsid w:val="005365E7"/>
    <w:rsid w:val="0056490D"/>
    <w:rsid w:val="00574427"/>
    <w:rsid w:val="00574B67"/>
    <w:rsid w:val="00592A6F"/>
    <w:rsid w:val="005975E6"/>
    <w:rsid w:val="005B4A48"/>
    <w:rsid w:val="005C2FE5"/>
    <w:rsid w:val="005C51AB"/>
    <w:rsid w:val="005C678D"/>
    <w:rsid w:val="005C68BD"/>
    <w:rsid w:val="005E7039"/>
    <w:rsid w:val="00607DF2"/>
    <w:rsid w:val="00622CB0"/>
    <w:rsid w:val="00654742"/>
    <w:rsid w:val="0067128E"/>
    <w:rsid w:val="006B7D36"/>
    <w:rsid w:val="006C3CBB"/>
    <w:rsid w:val="006E1F94"/>
    <w:rsid w:val="00707EDC"/>
    <w:rsid w:val="00743876"/>
    <w:rsid w:val="00743898"/>
    <w:rsid w:val="0076127C"/>
    <w:rsid w:val="00771C6D"/>
    <w:rsid w:val="00791D45"/>
    <w:rsid w:val="0079269C"/>
    <w:rsid w:val="007935A7"/>
    <w:rsid w:val="007945F0"/>
    <w:rsid w:val="007D6A27"/>
    <w:rsid w:val="00800390"/>
    <w:rsid w:val="00821D09"/>
    <w:rsid w:val="008359B7"/>
    <w:rsid w:val="00836898"/>
    <w:rsid w:val="00864081"/>
    <w:rsid w:val="008875A9"/>
    <w:rsid w:val="008A29B6"/>
    <w:rsid w:val="008A2E3A"/>
    <w:rsid w:val="008A534F"/>
    <w:rsid w:val="008C7DA1"/>
    <w:rsid w:val="008D019A"/>
    <w:rsid w:val="00910BF4"/>
    <w:rsid w:val="009309AC"/>
    <w:rsid w:val="00961DF2"/>
    <w:rsid w:val="00970EBA"/>
    <w:rsid w:val="009747DE"/>
    <w:rsid w:val="00985F30"/>
    <w:rsid w:val="009E0A4E"/>
    <w:rsid w:val="009E1A66"/>
    <w:rsid w:val="009E4D02"/>
    <w:rsid w:val="009E5894"/>
    <w:rsid w:val="009E5C5E"/>
    <w:rsid w:val="00A1390E"/>
    <w:rsid w:val="00A24AFD"/>
    <w:rsid w:val="00A25DD5"/>
    <w:rsid w:val="00A46C9C"/>
    <w:rsid w:val="00A47045"/>
    <w:rsid w:val="00A646C3"/>
    <w:rsid w:val="00A7387F"/>
    <w:rsid w:val="00A86903"/>
    <w:rsid w:val="00A87503"/>
    <w:rsid w:val="00AD0C19"/>
    <w:rsid w:val="00AF559D"/>
    <w:rsid w:val="00B05A85"/>
    <w:rsid w:val="00B34A87"/>
    <w:rsid w:val="00B71A95"/>
    <w:rsid w:val="00B85ADE"/>
    <w:rsid w:val="00BE3E7F"/>
    <w:rsid w:val="00BE54A4"/>
    <w:rsid w:val="00BE61B1"/>
    <w:rsid w:val="00C0015D"/>
    <w:rsid w:val="00C05CD9"/>
    <w:rsid w:val="00C103C9"/>
    <w:rsid w:val="00C253A7"/>
    <w:rsid w:val="00C40719"/>
    <w:rsid w:val="00C4494C"/>
    <w:rsid w:val="00C44D0C"/>
    <w:rsid w:val="00C55239"/>
    <w:rsid w:val="00C82FA9"/>
    <w:rsid w:val="00CA2BA1"/>
    <w:rsid w:val="00CB0E16"/>
    <w:rsid w:val="00D309C1"/>
    <w:rsid w:val="00D8138A"/>
    <w:rsid w:val="00D94FB0"/>
    <w:rsid w:val="00DB3609"/>
    <w:rsid w:val="00DF1241"/>
    <w:rsid w:val="00E256F5"/>
    <w:rsid w:val="00E35545"/>
    <w:rsid w:val="00E415F7"/>
    <w:rsid w:val="00E66FC4"/>
    <w:rsid w:val="00E739AC"/>
    <w:rsid w:val="00E74DAF"/>
    <w:rsid w:val="00EB51E1"/>
    <w:rsid w:val="00EC7727"/>
    <w:rsid w:val="00ED00FA"/>
    <w:rsid w:val="00EF609C"/>
    <w:rsid w:val="00F53491"/>
    <w:rsid w:val="00FD6508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553FB1"/>
  <w15:docId w15:val="{F6FABE91-17E1-4C99-A283-0C4C253B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rsid w:val="00006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B1"/>
  </w:style>
  <w:style w:type="paragraph" w:styleId="Stopka">
    <w:name w:val="footer"/>
    <w:basedOn w:val="Normalny"/>
    <w:link w:val="Stopka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B1"/>
  </w:style>
  <w:style w:type="character" w:customStyle="1" w:styleId="AkapitzlistZnak">
    <w:name w:val="Akapit z listą Znak"/>
    <w:link w:val="Akapitzlist"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7DDA-E7D9-47E8-8952-6BF20F42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Witucka-Krygier</dc:creator>
  <cp:lastModifiedBy>Kamila Kołoszko</cp:lastModifiedBy>
  <cp:revision>2</cp:revision>
  <dcterms:created xsi:type="dcterms:W3CDTF">2020-06-04T10:05:00Z</dcterms:created>
  <dcterms:modified xsi:type="dcterms:W3CDTF">2020-06-04T10:05:00Z</dcterms:modified>
</cp:coreProperties>
</file>